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ONDENSED MILK COOKIE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e1dnhx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1/2 cups All Purpose Flour (Maid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utter (Unsa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Condens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ugar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make Condensed Milk Cookies Recipe, preheat your oven to 180 C / 350 F and line a cookie sheet with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eat together the butter and sugar with an electric mixer or wooden spoon until light and fluff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ondensed milk and vanilla extract and beat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flour and salt, and beat until a smooth dough is form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tablespoonfuls of cookie dough about 2-inch (5cm) apart on the lined cookie sheet and slightly pat. you can also give them desired shape with cookie cutt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at 180 C for 12- 15 minutes until golde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ol on sheet for 2-3 minutes and then completely on a wire ra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Condensed Milk Cookies Recipe with smoothie or Masala chai during even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